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leGrid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Pr="00AC6E65" w:rsidRDefault="002468D7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68D7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Direito e contencioso aduaneiro</w:t>
                      </w:r>
                    </w:p>
                    <w:p w:rsidR="00B01D6D" w:rsidRPr="005C1C75" w:rsidRDefault="005C1C75" w:rsidP="00AC6E6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onferência </w:t>
                      </w:r>
                      <w:r w:rsidR="00B01D6D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▪ </w:t>
                      </w:r>
                      <w:r w:rsidR="002468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3 de abril</w:t>
                      </w:r>
                      <w:r w:rsidR="001610BE" w:rsidRPr="001610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20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855A82">
                      <w:pPr>
                        <w:jc w:val="both"/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yperlink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BodyText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1610BE">
                      <w:pPr>
                        <w:pStyle w:val="BodyText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2468D7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3</w:t>
                      </w:r>
                      <w:r w:rsidR="001610BE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0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 xml:space="preserve">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BD6CA6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PlaceholderText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D6CA6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PlaceholderText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PlaceholderText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PlaceholderText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PlaceholderText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BD6CA6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>
      <w:bookmarkStart w:id="0" w:name="_GoBack"/>
      <w:bookmarkEnd w:id="0"/>
    </w:p>
    <w:sectPr w:rsidR="00B01D6D" w:rsidSect="0076674D">
      <w:headerReference w:type="default" r:id="rId9"/>
      <w:footerReference w:type="default" r:id="rId10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A6" w:rsidRDefault="00BD6CA6" w:rsidP="00BB404D">
      <w:pPr>
        <w:spacing w:after="0" w:line="240" w:lineRule="auto"/>
      </w:pPr>
      <w:r>
        <w:separator/>
      </w:r>
    </w:p>
  </w:endnote>
  <w:endnote w:type="continuationSeparator" w:id="0">
    <w:p w:rsidR="00BD6CA6" w:rsidRDefault="00BD6CA6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Footer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Sá da Bandeira, edif. Golden, 115-5.º, letras E, F, G, H </w:t>
          </w:r>
        </w:p>
        <w:p w:rsidR="00E702E1" w:rsidRPr="00B67C2D" w:rsidRDefault="00E702E1" w:rsidP="005A7FC2">
          <w:pPr>
            <w:pStyle w:val="Footer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Footer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edif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Footer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BD6CA6" w:rsidP="00E5507D">
          <w:pPr>
            <w:pStyle w:val="Footer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yperlink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A6" w:rsidRDefault="00BD6CA6" w:rsidP="00BB404D">
      <w:pPr>
        <w:spacing w:after="0" w:line="240" w:lineRule="auto"/>
      </w:pPr>
      <w:r>
        <w:separator/>
      </w:r>
    </w:p>
  </w:footnote>
  <w:footnote w:type="continuationSeparator" w:id="0">
    <w:p w:rsidR="00BD6CA6" w:rsidRDefault="00BD6CA6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610BE"/>
    <w:rsid w:val="00190BFD"/>
    <w:rsid w:val="001D0CFC"/>
    <w:rsid w:val="001E4060"/>
    <w:rsid w:val="002468D7"/>
    <w:rsid w:val="00396C85"/>
    <w:rsid w:val="004D0101"/>
    <w:rsid w:val="005051F8"/>
    <w:rsid w:val="00515765"/>
    <w:rsid w:val="005A7FC2"/>
    <w:rsid w:val="005C1C75"/>
    <w:rsid w:val="005F5174"/>
    <w:rsid w:val="006A41DF"/>
    <w:rsid w:val="006F4F23"/>
    <w:rsid w:val="0076674D"/>
    <w:rsid w:val="00806DC5"/>
    <w:rsid w:val="00855A82"/>
    <w:rsid w:val="008626C3"/>
    <w:rsid w:val="008645DF"/>
    <w:rsid w:val="0093016B"/>
    <w:rsid w:val="00992744"/>
    <w:rsid w:val="009B188B"/>
    <w:rsid w:val="009F6D05"/>
    <w:rsid w:val="00A5749E"/>
    <w:rsid w:val="00AC6E65"/>
    <w:rsid w:val="00B01D6D"/>
    <w:rsid w:val="00B165F8"/>
    <w:rsid w:val="00B57F7D"/>
    <w:rsid w:val="00BB404D"/>
    <w:rsid w:val="00BD6CA6"/>
    <w:rsid w:val="00BE3E70"/>
    <w:rsid w:val="00C003D7"/>
    <w:rsid w:val="00C50523"/>
    <w:rsid w:val="00CA46F2"/>
    <w:rsid w:val="00CA54D7"/>
    <w:rsid w:val="00CA77FA"/>
    <w:rsid w:val="00DD77A5"/>
    <w:rsid w:val="00E2426C"/>
    <w:rsid w:val="00E45783"/>
    <w:rsid w:val="00E5507D"/>
    <w:rsid w:val="00E702E1"/>
    <w:rsid w:val="00F00830"/>
    <w:rsid w:val="00F06114"/>
    <w:rsid w:val="00F3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BB40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04D"/>
  </w:style>
  <w:style w:type="paragraph" w:styleId="Footer">
    <w:name w:val="footer"/>
    <w:basedOn w:val="Normal"/>
    <w:link w:val="FooterCha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404D"/>
  </w:style>
  <w:style w:type="character" w:styleId="Hyperlink">
    <w:name w:val="Hyperlink"/>
    <w:basedOn w:val="DefaultParagraphFont"/>
    <w:uiPriority w:val="99"/>
    <w:unhideWhenUsed/>
    <w:rsid w:val="005A7FC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leNormal"/>
    <w:next w:val="TableGrid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BB40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04D"/>
  </w:style>
  <w:style w:type="paragraph" w:styleId="Footer">
    <w:name w:val="footer"/>
    <w:basedOn w:val="Normal"/>
    <w:link w:val="FooterCha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404D"/>
  </w:style>
  <w:style w:type="character" w:styleId="Hyperlink">
    <w:name w:val="Hyperlink"/>
    <w:basedOn w:val="DefaultParagraphFont"/>
    <w:uiPriority w:val="99"/>
    <w:unhideWhenUsed/>
    <w:rsid w:val="005A7FC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leNormal"/>
    <w:next w:val="TableGrid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855C53" w:rsidP="00855C53">
          <w:pPr>
            <w:pStyle w:val="F236EED26AE24BC4BAB77721F73955F6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855C53" w:rsidP="00855C53">
          <w:pPr>
            <w:pStyle w:val="B98FDCA645C84878B22C7243EB36D33C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855C53" w:rsidP="00855C53">
          <w:pPr>
            <w:pStyle w:val="27483CC2563949569C4D8BDD229898AC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855C53" w:rsidP="00855C53">
          <w:pPr>
            <w:pStyle w:val="284AAE6C698847C8B0E00D0373133117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855C53" w:rsidP="00855C53">
          <w:pPr>
            <w:pStyle w:val="D320C94DA1504138A909A062983ED30B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855C53" w:rsidP="00855C53">
          <w:pPr>
            <w:pStyle w:val="35CF1BC112254B308049D3231A8498E3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 w:rsidRPr="00257E7A">
            <w:rPr>
              <w:rStyle w:val="PlaceholderText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855C53" w:rsidP="00855C53">
          <w:pPr>
            <w:pStyle w:val="784AB000FFE04FCA98FCD2F6B34FE1A4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855C53" w:rsidP="00855C53">
          <w:pPr>
            <w:pStyle w:val="7B070487036547C3BB59FF48E3498F74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855C53" w:rsidP="00855C53">
          <w:pPr>
            <w:pStyle w:val="CFD21E6AEEAA4E7E93EA30CD03DB5EE0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855C53" w:rsidP="00855C53">
          <w:pPr>
            <w:pStyle w:val="FA4D6576EEEB48C98B5831E3ACA97886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855C53" w:rsidP="00855C53">
          <w:pPr>
            <w:pStyle w:val="EDC55B151AE8480FBFABEAFE5DF486F6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855C53" w:rsidP="00855C53">
          <w:pPr>
            <w:pStyle w:val="36A5980815D947C49822C916DA02F00111"/>
          </w:pPr>
          <w:r w:rsidRPr="004E229B">
            <w:rPr>
              <w:rStyle w:val="PlaceholderText"/>
              <w:rFonts w:ascii="Arial Narrow" w:hAnsi="Arial Narrow"/>
            </w:rPr>
            <w:t xml:space="preserve">Introduza </w:t>
          </w:r>
          <w:r>
            <w:rPr>
              <w:rStyle w:val="PlaceholderText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855C53" w:rsidP="00855C53">
          <w:pPr>
            <w:pStyle w:val="B7D5AF33B4654F1C9930FD88AA5090EF11"/>
          </w:pPr>
          <w:r w:rsidRPr="007A1289">
            <w:rPr>
              <w:rStyle w:val="PlaceholderText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1832C9"/>
    <w:rsid w:val="00855C53"/>
    <w:rsid w:val="008F03D0"/>
    <w:rsid w:val="00A13457"/>
    <w:rsid w:val="00A42756"/>
    <w:rsid w:val="00AB3EB0"/>
    <w:rsid w:val="00B746B7"/>
    <w:rsid w:val="00BC37EF"/>
    <w:rsid w:val="00C23775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C53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C53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8B5C-7524-48E5-9BA6-E42E380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J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Admin Win7</cp:lastModifiedBy>
  <cp:revision>4</cp:revision>
  <cp:lastPrinted>2018-09-06T16:00:00Z</cp:lastPrinted>
  <dcterms:created xsi:type="dcterms:W3CDTF">2021-04-15T09:33:00Z</dcterms:created>
  <dcterms:modified xsi:type="dcterms:W3CDTF">2021-04-15T09:39:00Z</dcterms:modified>
</cp:coreProperties>
</file>